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CF" w:rsidRDefault="002F01CF" w:rsidP="002F01CF">
      <w:pPr>
        <w:jc w:val="center"/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366375" wp14:editId="72927E48">
            <wp:extent cx="400050" cy="485775"/>
            <wp:effectExtent l="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moll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CF" w:rsidRDefault="002F01CF" w:rsidP="002F0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муниципального образования муниципальный округ</w:t>
      </w:r>
    </w:p>
    <w:p w:rsidR="002F01CF" w:rsidRDefault="002F01CF" w:rsidP="002F01CF">
      <w:pPr>
        <w:jc w:val="center"/>
      </w:pPr>
      <w:r>
        <w:rPr>
          <w:b/>
          <w:sz w:val="28"/>
          <w:szCs w:val="28"/>
        </w:rPr>
        <w:t>город Горячий Ключ Краснодарского края</w:t>
      </w:r>
    </w:p>
    <w:p w:rsidR="002F01CF" w:rsidRDefault="002F01CF" w:rsidP="002F01CF">
      <w:pPr>
        <w:jc w:val="center"/>
      </w:pPr>
      <w:r>
        <w:rPr>
          <w:b/>
          <w:sz w:val="28"/>
          <w:szCs w:val="28"/>
        </w:rPr>
        <w:t>восьмой созыв</w:t>
      </w:r>
    </w:p>
    <w:p w:rsidR="002F01CF" w:rsidRDefault="002F01CF" w:rsidP="002F01CF">
      <w:pPr>
        <w:jc w:val="center"/>
        <w:rPr>
          <w:b/>
          <w:sz w:val="28"/>
          <w:szCs w:val="28"/>
        </w:rPr>
      </w:pPr>
    </w:p>
    <w:p w:rsidR="002F01CF" w:rsidRDefault="002F01CF" w:rsidP="002F01CF">
      <w:pPr>
        <w:jc w:val="center"/>
      </w:pPr>
      <w:r>
        <w:rPr>
          <w:b/>
          <w:sz w:val="28"/>
          <w:szCs w:val="28"/>
        </w:rPr>
        <w:t>Р Е Ш Е Н И Е</w:t>
      </w:r>
    </w:p>
    <w:p w:rsidR="002F01CF" w:rsidRDefault="002F01CF" w:rsidP="002F01CF">
      <w:pPr>
        <w:jc w:val="center"/>
        <w:rPr>
          <w:b/>
          <w:sz w:val="28"/>
          <w:szCs w:val="28"/>
        </w:rPr>
      </w:pPr>
    </w:p>
    <w:p w:rsidR="002F01CF" w:rsidRDefault="002F01CF" w:rsidP="002F01CF">
      <w:pPr>
        <w:jc w:val="both"/>
      </w:pPr>
      <w:r>
        <w:rPr>
          <w:b/>
          <w:sz w:val="28"/>
          <w:szCs w:val="28"/>
        </w:rPr>
        <w:t>от ____________ 202</w:t>
      </w:r>
      <w:r w:rsidR="00C163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  <w:t>№ ____</w:t>
      </w:r>
    </w:p>
    <w:p w:rsidR="002F01CF" w:rsidRDefault="002F01CF" w:rsidP="002F01CF">
      <w:pPr>
        <w:jc w:val="center"/>
        <w:rPr>
          <w:sz w:val="28"/>
        </w:rPr>
      </w:pPr>
    </w:p>
    <w:p w:rsidR="002F01CF" w:rsidRPr="00B32DB7" w:rsidRDefault="002F01CF" w:rsidP="002F01CF">
      <w:pPr>
        <w:jc w:val="center"/>
        <w:rPr>
          <w:sz w:val="28"/>
        </w:rPr>
      </w:pPr>
      <w:r w:rsidRPr="00B32DB7">
        <w:rPr>
          <w:sz w:val="28"/>
        </w:rPr>
        <w:t>город Горячий Ключ</w:t>
      </w:r>
    </w:p>
    <w:p w:rsidR="0061171E" w:rsidRDefault="0061171E" w:rsidP="0061171E">
      <w:pPr>
        <w:rPr>
          <w:b/>
          <w:sz w:val="28"/>
          <w:szCs w:val="28"/>
        </w:rPr>
      </w:pPr>
    </w:p>
    <w:p w:rsidR="00467667" w:rsidRDefault="00C163E1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37CC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</w:t>
      </w:r>
      <w:r w:rsidR="0046766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ета муниципального образования муниципальн</w:t>
      </w:r>
      <w:r w:rsidR="00467667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округ</w:t>
      </w:r>
      <w:bookmarkStart w:id="0" w:name="_GoBack"/>
      <w:bookmarkEnd w:id="0"/>
      <w:r>
        <w:rPr>
          <w:b/>
          <w:sz w:val="28"/>
          <w:szCs w:val="28"/>
        </w:rPr>
        <w:t xml:space="preserve"> город Горячий Ключ Краснодарского края </w:t>
      </w:r>
    </w:p>
    <w:p w:rsidR="00467667" w:rsidRDefault="00C163E1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января 2026 г</w:t>
      </w:r>
      <w:r w:rsidR="00467667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 35 «</w:t>
      </w:r>
      <w:r w:rsidR="0061171E">
        <w:rPr>
          <w:b/>
          <w:sz w:val="28"/>
          <w:szCs w:val="28"/>
        </w:rPr>
        <w:t xml:space="preserve">Об утверждении Порядка </w:t>
      </w:r>
    </w:p>
    <w:p w:rsidR="0061171E" w:rsidRDefault="0061171E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жилых помещений</w:t>
      </w:r>
    </w:p>
    <w:p w:rsidR="0061171E" w:rsidRDefault="0061171E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пециализированного жилищного фонда</w:t>
      </w:r>
    </w:p>
    <w:p w:rsidR="0061171E" w:rsidRDefault="0061171E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муниципальный округ</w:t>
      </w:r>
    </w:p>
    <w:p w:rsidR="0061171E" w:rsidRDefault="0061171E" w:rsidP="0061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Горячий Ключ Краснодарского края</w:t>
      </w:r>
      <w:r w:rsidR="004C7E2D">
        <w:rPr>
          <w:b/>
          <w:sz w:val="28"/>
          <w:szCs w:val="28"/>
        </w:rPr>
        <w:t>»</w:t>
      </w:r>
    </w:p>
    <w:p w:rsidR="0061171E" w:rsidRPr="00776CA4" w:rsidRDefault="0061171E" w:rsidP="0061171E">
      <w:pPr>
        <w:rPr>
          <w:b/>
          <w:sz w:val="28"/>
          <w:szCs w:val="28"/>
        </w:rPr>
      </w:pPr>
    </w:p>
    <w:p w:rsidR="0061171E" w:rsidRDefault="0061171E" w:rsidP="0061171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 </w:t>
      </w:r>
      <w:r w:rsidR="00FD1989">
        <w:rPr>
          <w:sz w:val="28"/>
          <w:szCs w:val="28"/>
        </w:rPr>
        <w:t xml:space="preserve">Федеральным законом от 20 марта 2025 г. № 33-ФЗ «Об общих принципах организации местного самоуправления в единой системе  публичной власти», </w:t>
      </w:r>
      <w:r w:rsidR="00FE5695">
        <w:rPr>
          <w:sz w:val="28"/>
          <w:szCs w:val="28"/>
        </w:rPr>
        <w:t>З</w:t>
      </w:r>
      <w:r>
        <w:rPr>
          <w:sz w:val="28"/>
          <w:szCs w:val="28"/>
        </w:rPr>
        <w:t>аконом Краснодарского края от 3 июня 2009 г.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</w:t>
      </w:r>
      <w:r w:rsidR="00C163E1">
        <w:rPr>
          <w:sz w:val="28"/>
          <w:szCs w:val="28"/>
        </w:rPr>
        <w:t xml:space="preserve"> Законом Краснодарского края от 19 февраля 2026 г.</w:t>
      </w:r>
      <w:r w:rsidR="00492236">
        <w:rPr>
          <w:sz w:val="28"/>
          <w:szCs w:val="28"/>
        </w:rPr>
        <w:t xml:space="preserve"> № 5482-КЗ «О внесении изменения в </w:t>
      </w:r>
      <w:proofErr w:type="spellStart"/>
      <w:r w:rsidR="00492236">
        <w:rPr>
          <w:sz w:val="28"/>
          <w:szCs w:val="28"/>
        </w:rPr>
        <w:t>тстаью</w:t>
      </w:r>
      <w:proofErr w:type="spellEnd"/>
      <w:r w:rsidR="00492236">
        <w:rPr>
          <w:sz w:val="28"/>
          <w:szCs w:val="28"/>
        </w:rPr>
        <w:t xml:space="preserve"> 5 Закона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муници</w:t>
      </w:r>
      <w:r w:rsidR="00492236">
        <w:rPr>
          <w:sz w:val="28"/>
          <w:szCs w:val="28"/>
        </w:rPr>
        <w:t>-</w:t>
      </w:r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бразования муниципальный округ город Горячий Ключ </w:t>
      </w:r>
      <w:proofErr w:type="spellStart"/>
      <w:r>
        <w:rPr>
          <w:sz w:val="28"/>
          <w:szCs w:val="28"/>
        </w:rPr>
        <w:t>Краснодарс</w:t>
      </w:r>
      <w:proofErr w:type="spellEnd"/>
      <w:r w:rsidR="00492236">
        <w:rPr>
          <w:sz w:val="28"/>
          <w:szCs w:val="28"/>
        </w:rPr>
        <w:t>-</w:t>
      </w:r>
      <w:r>
        <w:rPr>
          <w:sz w:val="28"/>
          <w:szCs w:val="28"/>
        </w:rPr>
        <w:t>кого края РЕШИЛ:</w:t>
      </w:r>
    </w:p>
    <w:p w:rsidR="001616ED" w:rsidRDefault="00FE5695" w:rsidP="002F01CF">
      <w:pPr>
        <w:pStyle w:val="a3"/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236">
        <w:rPr>
          <w:sz w:val="28"/>
          <w:szCs w:val="28"/>
        </w:rPr>
        <w:t>Внести изменени</w:t>
      </w:r>
      <w:r w:rsidR="00467667">
        <w:rPr>
          <w:sz w:val="28"/>
          <w:szCs w:val="28"/>
        </w:rPr>
        <w:t>е</w:t>
      </w:r>
      <w:r w:rsidR="00492236">
        <w:rPr>
          <w:sz w:val="28"/>
          <w:szCs w:val="28"/>
        </w:rPr>
        <w:t xml:space="preserve"> </w:t>
      </w:r>
      <w:r w:rsidR="00467667">
        <w:rPr>
          <w:sz w:val="28"/>
          <w:szCs w:val="28"/>
        </w:rPr>
        <w:t xml:space="preserve">в </w:t>
      </w:r>
      <w:r w:rsidR="00492236">
        <w:rPr>
          <w:sz w:val="28"/>
          <w:szCs w:val="28"/>
        </w:rPr>
        <w:t xml:space="preserve">решение Совета муниципального образования </w:t>
      </w:r>
      <w:r w:rsidR="001616ED">
        <w:rPr>
          <w:sz w:val="28"/>
          <w:szCs w:val="28"/>
        </w:rPr>
        <w:t>муниципальный округ город Горячий Ключ Краснодарского края от 26 января 2026 года № 35 «Об утверждении Порядка предоставления жилых помещений муниципального специализированного жилищного фонда муниципального образования муниципальный округ город Горячий Ключ Краснодарского края»</w:t>
      </w:r>
      <w:r w:rsidR="00467667">
        <w:rPr>
          <w:sz w:val="28"/>
          <w:szCs w:val="28"/>
        </w:rPr>
        <w:t xml:space="preserve"> (далее – Решение)</w:t>
      </w:r>
      <w:r w:rsidR="001616ED">
        <w:rPr>
          <w:sz w:val="28"/>
          <w:szCs w:val="28"/>
        </w:rPr>
        <w:t>:</w:t>
      </w:r>
    </w:p>
    <w:p w:rsidR="001616ED" w:rsidRDefault="00467667" w:rsidP="002F01CF">
      <w:pPr>
        <w:pStyle w:val="a3"/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в пункт 7.2 </w:t>
      </w:r>
      <w:r w:rsidR="001616ED">
        <w:rPr>
          <w:sz w:val="28"/>
          <w:szCs w:val="28"/>
        </w:rPr>
        <w:t>раздела 7 «Плата за пользование специализированным жилым помещением (плата за наем)</w:t>
      </w:r>
      <w:r w:rsidR="00EA6C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ложения к решению в </w:t>
      </w:r>
      <w:r w:rsidR="001616ED">
        <w:rPr>
          <w:sz w:val="28"/>
          <w:szCs w:val="28"/>
        </w:rPr>
        <w:t>следующей редакции:</w:t>
      </w:r>
    </w:p>
    <w:p w:rsidR="001616ED" w:rsidRPr="001616ED" w:rsidRDefault="001616ED" w:rsidP="002F01CF">
      <w:pPr>
        <w:pStyle w:val="a3"/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1616ED">
        <w:rPr>
          <w:sz w:val="28"/>
          <w:szCs w:val="28"/>
        </w:rPr>
        <w:t>«</w:t>
      </w:r>
      <w:r w:rsidR="00467667">
        <w:rPr>
          <w:sz w:val="28"/>
          <w:szCs w:val="28"/>
        </w:rPr>
        <w:t xml:space="preserve">7.2. </w:t>
      </w:r>
      <w:r w:rsidRPr="001616ED">
        <w:rPr>
          <w:sz w:val="28"/>
          <w:szCs w:val="28"/>
        </w:rPr>
        <w:t>От оплаты за пользование жилым помещением (платы за наем) освобождаются лица</w:t>
      </w:r>
      <w:r w:rsidRPr="001616ED">
        <w:rPr>
          <w:sz w:val="23"/>
          <w:szCs w:val="23"/>
          <w:shd w:val="clear" w:color="auto" w:fill="FFFFFF"/>
        </w:rPr>
        <w:t xml:space="preserve"> </w:t>
      </w:r>
      <w:r w:rsidRPr="001616ED">
        <w:rPr>
          <w:sz w:val="28"/>
          <w:szCs w:val="28"/>
          <w:shd w:val="clear" w:color="auto" w:fill="FFFFFF"/>
        </w:rPr>
        <w:t xml:space="preserve">из числа детей-сирот и детей, оставшихся без попечения родителей, принимавшие участие в специальной военной операции на </w:t>
      </w:r>
      <w:r w:rsidRPr="001616ED">
        <w:rPr>
          <w:sz w:val="28"/>
          <w:szCs w:val="28"/>
          <w:shd w:val="clear" w:color="auto" w:fill="FFFFFF"/>
        </w:rPr>
        <w:lastRenderedPageBreak/>
        <w:t>территориях Украины, Донецкой Народной Республики, Луганской Народной Республики, Запорожской области и Херсонской области 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>
        <w:rPr>
          <w:sz w:val="28"/>
          <w:szCs w:val="28"/>
          <w:shd w:val="clear" w:color="auto" w:fill="FFFFFF"/>
        </w:rPr>
        <w:t>.</w:t>
      </w:r>
    </w:p>
    <w:p w:rsidR="0061171E" w:rsidRDefault="001616ED" w:rsidP="002F0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71E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</w:t>
      </w:r>
      <w:proofErr w:type="spellStart"/>
      <w:r w:rsidR="0061171E">
        <w:rPr>
          <w:sz w:val="28"/>
          <w:szCs w:val="28"/>
        </w:rPr>
        <w:t>Севрюк</w:t>
      </w:r>
      <w:proofErr w:type="spellEnd"/>
      <w:r w:rsidR="0061171E">
        <w:rPr>
          <w:sz w:val="28"/>
          <w:szCs w:val="28"/>
        </w:rPr>
        <w:t xml:space="preserve"> А.В.) </w:t>
      </w:r>
      <w:r w:rsidR="00663E8D">
        <w:rPr>
          <w:sz w:val="28"/>
          <w:szCs w:val="28"/>
        </w:rPr>
        <w:t xml:space="preserve">обеспечить официальное опубликование настоящего решения в соответствии с действующим </w:t>
      </w:r>
      <w:proofErr w:type="spellStart"/>
      <w:proofErr w:type="gramStart"/>
      <w:r w:rsidR="00663E8D">
        <w:rPr>
          <w:sz w:val="28"/>
          <w:szCs w:val="28"/>
        </w:rPr>
        <w:t>за</w:t>
      </w:r>
      <w:r w:rsidR="0061171E">
        <w:rPr>
          <w:sz w:val="28"/>
          <w:szCs w:val="28"/>
        </w:rPr>
        <w:t>конода</w:t>
      </w:r>
      <w:r w:rsidR="00CB3238">
        <w:rPr>
          <w:sz w:val="28"/>
          <w:szCs w:val="28"/>
        </w:rPr>
        <w:t>-</w:t>
      </w:r>
      <w:r w:rsidR="0061171E">
        <w:rPr>
          <w:sz w:val="28"/>
          <w:szCs w:val="28"/>
        </w:rPr>
        <w:t>тельством</w:t>
      </w:r>
      <w:proofErr w:type="spellEnd"/>
      <w:proofErr w:type="gramEnd"/>
      <w:r w:rsidR="0061171E">
        <w:rPr>
          <w:sz w:val="28"/>
          <w:szCs w:val="28"/>
        </w:rPr>
        <w:t>.</w:t>
      </w:r>
    </w:p>
    <w:p w:rsidR="0061171E" w:rsidRDefault="001616ED" w:rsidP="002F0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171E">
        <w:rPr>
          <w:sz w:val="28"/>
          <w:szCs w:val="28"/>
        </w:rPr>
        <w:t xml:space="preserve">. </w:t>
      </w:r>
      <w:r w:rsidR="00663E8D">
        <w:rPr>
          <w:sz w:val="28"/>
          <w:szCs w:val="28"/>
        </w:rPr>
        <w:t>Р</w:t>
      </w:r>
      <w:r w:rsidR="0061171E">
        <w:rPr>
          <w:sz w:val="28"/>
          <w:szCs w:val="28"/>
        </w:rPr>
        <w:t xml:space="preserve">ешение вступает в силу на следующих день после его </w:t>
      </w:r>
      <w:r w:rsidR="00663E8D">
        <w:rPr>
          <w:sz w:val="28"/>
          <w:szCs w:val="28"/>
        </w:rPr>
        <w:t>официального опубликования.</w:t>
      </w:r>
    </w:p>
    <w:p w:rsidR="0061171E" w:rsidRDefault="0061171E" w:rsidP="0061171E">
      <w:pPr>
        <w:jc w:val="both"/>
        <w:rPr>
          <w:sz w:val="28"/>
          <w:szCs w:val="28"/>
        </w:rPr>
      </w:pPr>
    </w:p>
    <w:p w:rsidR="00663E8D" w:rsidRDefault="00663E8D" w:rsidP="0061171E">
      <w:pPr>
        <w:jc w:val="both"/>
        <w:rPr>
          <w:sz w:val="28"/>
          <w:szCs w:val="28"/>
        </w:rPr>
      </w:pPr>
    </w:p>
    <w:p w:rsidR="00861E13" w:rsidRDefault="0061171E" w:rsidP="00611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Горячий Ключ                      </w:t>
      </w:r>
      <w:r w:rsidR="00B62B8B" w:rsidRPr="00B62B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62B8B" w:rsidRPr="00B62B8B">
        <w:rPr>
          <w:sz w:val="28"/>
          <w:szCs w:val="28"/>
        </w:rPr>
        <w:t xml:space="preserve"> </w:t>
      </w:r>
      <w:r w:rsidR="00FD1989">
        <w:rPr>
          <w:sz w:val="28"/>
          <w:szCs w:val="28"/>
        </w:rPr>
        <w:t>П</w:t>
      </w:r>
      <w:r w:rsidR="00712AE1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овета</w:t>
      </w:r>
    </w:p>
    <w:p w:rsidR="0061171E" w:rsidRDefault="0061171E" w:rsidP="00611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62B8B" w:rsidRPr="00B62B8B">
        <w:rPr>
          <w:sz w:val="28"/>
          <w:szCs w:val="28"/>
        </w:rPr>
        <w:t xml:space="preserve">    </w:t>
      </w:r>
      <w:r w:rsidR="008032D1">
        <w:rPr>
          <w:sz w:val="28"/>
          <w:szCs w:val="28"/>
        </w:rPr>
        <w:t>г.</w:t>
      </w:r>
      <w:r w:rsidR="00FD1989">
        <w:rPr>
          <w:sz w:val="28"/>
          <w:szCs w:val="28"/>
        </w:rPr>
        <w:t xml:space="preserve"> Горячий Ключ</w:t>
      </w:r>
    </w:p>
    <w:p w:rsidR="0061171E" w:rsidRDefault="0061171E" w:rsidP="00611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1171E" w:rsidRDefault="0061171E" w:rsidP="00B62B8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С.В. Белопольский         </w:t>
      </w:r>
      <w:r w:rsidR="00B62B8B" w:rsidRPr="00B62B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</w:t>
      </w:r>
      <w:r w:rsidR="00FD1989">
        <w:rPr>
          <w:sz w:val="28"/>
          <w:szCs w:val="28"/>
        </w:rPr>
        <w:t>Д.Ю. Фоминых</w:t>
      </w:r>
    </w:p>
    <w:p w:rsidR="00842526" w:rsidRPr="00B62B8B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842526" w:rsidRDefault="00842526" w:rsidP="0061171E">
      <w:pPr>
        <w:jc w:val="both"/>
        <w:rPr>
          <w:sz w:val="28"/>
          <w:szCs w:val="28"/>
        </w:rPr>
      </w:pPr>
    </w:p>
    <w:p w:rsidR="00B62B8B" w:rsidRDefault="00B62B8B" w:rsidP="0061171E">
      <w:pPr>
        <w:jc w:val="both"/>
        <w:rPr>
          <w:sz w:val="28"/>
          <w:szCs w:val="28"/>
        </w:rPr>
      </w:pPr>
    </w:p>
    <w:p w:rsidR="001616ED" w:rsidRDefault="001616ED" w:rsidP="00842526">
      <w:pPr>
        <w:jc w:val="center"/>
        <w:rPr>
          <w:b/>
          <w:sz w:val="28"/>
          <w:szCs w:val="28"/>
        </w:rPr>
      </w:pPr>
    </w:p>
    <w:p w:rsidR="001616ED" w:rsidRDefault="001616ED" w:rsidP="00842526">
      <w:pPr>
        <w:jc w:val="center"/>
        <w:rPr>
          <w:b/>
          <w:sz w:val="28"/>
          <w:szCs w:val="28"/>
        </w:rPr>
      </w:pPr>
    </w:p>
    <w:sectPr w:rsidR="001616ED" w:rsidSect="00B2575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ED" w:rsidRDefault="001616ED" w:rsidP="00B25756">
      <w:r>
        <w:separator/>
      </w:r>
    </w:p>
  </w:endnote>
  <w:endnote w:type="continuationSeparator" w:id="0">
    <w:p w:rsidR="001616ED" w:rsidRDefault="001616ED" w:rsidP="00B2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ED" w:rsidRDefault="001616ED" w:rsidP="00B25756">
      <w:r>
        <w:separator/>
      </w:r>
    </w:p>
  </w:footnote>
  <w:footnote w:type="continuationSeparator" w:id="0">
    <w:p w:rsidR="001616ED" w:rsidRDefault="001616ED" w:rsidP="00B2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694133"/>
      <w:docPartObj>
        <w:docPartGallery w:val="Page Numbers (Top of Page)"/>
        <w:docPartUnique/>
      </w:docPartObj>
    </w:sdtPr>
    <w:sdtEndPr/>
    <w:sdtContent>
      <w:p w:rsidR="001616ED" w:rsidRDefault="00161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C0">
          <w:rPr>
            <w:noProof/>
          </w:rPr>
          <w:t>2</w:t>
        </w:r>
        <w:r>
          <w:fldChar w:fldCharType="end"/>
        </w:r>
      </w:p>
    </w:sdtContent>
  </w:sdt>
  <w:p w:rsidR="001616ED" w:rsidRDefault="00161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2D" w:rsidRPr="004C7E2D" w:rsidRDefault="004C7E2D">
    <w:pPr>
      <w:pStyle w:val="a5"/>
      <w:rPr>
        <w:b/>
      </w:rPr>
    </w:pPr>
    <w:r w:rsidRPr="004C7E2D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76"/>
    <w:rsid w:val="00062E5B"/>
    <w:rsid w:val="00134A95"/>
    <w:rsid w:val="001616ED"/>
    <w:rsid w:val="00237CC0"/>
    <w:rsid w:val="002F01CF"/>
    <w:rsid w:val="002F48CF"/>
    <w:rsid w:val="003A09BB"/>
    <w:rsid w:val="00414846"/>
    <w:rsid w:val="00467667"/>
    <w:rsid w:val="00492236"/>
    <w:rsid w:val="004C7E2D"/>
    <w:rsid w:val="00601C58"/>
    <w:rsid w:val="0061171E"/>
    <w:rsid w:val="00663E8D"/>
    <w:rsid w:val="00712AE1"/>
    <w:rsid w:val="007B7DED"/>
    <w:rsid w:val="008032D1"/>
    <w:rsid w:val="00842526"/>
    <w:rsid w:val="00861E13"/>
    <w:rsid w:val="008B08D8"/>
    <w:rsid w:val="00A44276"/>
    <w:rsid w:val="00B25756"/>
    <w:rsid w:val="00B62B8B"/>
    <w:rsid w:val="00C163E1"/>
    <w:rsid w:val="00CB3238"/>
    <w:rsid w:val="00E13D3A"/>
    <w:rsid w:val="00EA6CB4"/>
    <w:rsid w:val="00FD1989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30E3"/>
  <w15:chartTrackingRefBased/>
  <w15:docId w15:val="{5F518CA9-3FDB-4EF9-A5CA-EF84D7C6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71E"/>
    <w:rPr>
      <w:sz w:val="26"/>
    </w:rPr>
  </w:style>
  <w:style w:type="character" w:customStyle="1" w:styleId="a4">
    <w:name w:val="Основной текст Знак"/>
    <w:basedOn w:val="a0"/>
    <w:link w:val="a3"/>
    <w:rsid w:val="0061171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B25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25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7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257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75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b">
    <w:name w:val="Гипертекстовая ссылка"/>
    <w:basedOn w:val="a0"/>
    <w:uiPriority w:val="99"/>
    <w:rsid w:val="00062E5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257D-EA7B-4A4A-9170-AA41DB2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Александра Михайловна</dc:creator>
  <cp:keywords/>
  <dc:description/>
  <cp:lastModifiedBy>Корнеева Александра Михайловна</cp:lastModifiedBy>
  <cp:revision>22</cp:revision>
  <cp:lastPrinted>2026-04-15T05:48:00Z</cp:lastPrinted>
  <dcterms:created xsi:type="dcterms:W3CDTF">2025-11-19T12:21:00Z</dcterms:created>
  <dcterms:modified xsi:type="dcterms:W3CDTF">2026-04-15T06:06:00Z</dcterms:modified>
</cp:coreProperties>
</file>